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80CD" w14:textId="27922970" w:rsidR="0075198E" w:rsidRDefault="0075198E" w:rsidP="00751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75198E">
        <w:rPr>
          <w:b/>
          <w:bCs/>
          <w:color w:val="000000"/>
          <w:sz w:val="32"/>
          <w:szCs w:val="32"/>
        </w:rPr>
        <w:t xml:space="preserve">Тренинг для </w:t>
      </w:r>
      <w:r w:rsidR="00D00360">
        <w:rPr>
          <w:b/>
          <w:bCs/>
          <w:color w:val="000000"/>
          <w:sz w:val="32"/>
          <w:szCs w:val="32"/>
        </w:rPr>
        <w:t>педагогов</w:t>
      </w:r>
      <w:r w:rsidR="00A707CF">
        <w:rPr>
          <w:b/>
          <w:bCs/>
          <w:color w:val="000000"/>
          <w:sz w:val="32"/>
          <w:szCs w:val="32"/>
        </w:rPr>
        <w:t xml:space="preserve"> «Ты сможешь!»</w:t>
      </w:r>
    </w:p>
    <w:p w14:paraId="2D4C83A2" w14:textId="77777777" w:rsidR="00D00360" w:rsidRPr="0075198E" w:rsidRDefault="00D00360" w:rsidP="00751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060FCBCB" w14:textId="77777777" w:rsidR="0075198E" w:rsidRDefault="0075198E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3F298E8" w14:textId="6B629E70" w:rsidR="0075198E" w:rsidRDefault="0075198E" w:rsidP="00751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98E">
        <w:rPr>
          <w:b/>
          <w:bCs/>
          <w:color w:val="000000"/>
          <w:sz w:val="28"/>
          <w:szCs w:val="28"/>
        </w:rPr>
        <w:t>Цель:</w:t>
      </w:r>
      <w:r w:rsidRPr="0075198E">
        <w:rPr>
          <w:color w:val="000000"/>
          <w:sz w:val="28"/>
          <w:szCs w:val="28"/>
        </w:rPr>
        <w:t> профилактика профессионального «выгорания» педагогов.</w:t>
      </w:r>
    </w:p>
    <w:p w14:paraId="41651E8E" w14:textId="77777777" w:rsidR="00D00360" w:rsidRPr="0075198E" w:rsidRDefault="00D00360" w:rsidP="00751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CE0DE49" w14:textId="77777777" w:rsidR="0075198E" w:rsidRPr="0075198E" w:rsidRDefault="0075198E" w:rsidP="00751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98E">
        <w:rPr>
          <w:b/>
          <w:bCs/>
          <w:color w:val="000000"/>
          <w:sz w:val="28"/>
          <w:szCs w:val="28"/>
        </w:rPr>
        <w:t>Задачи:</w:t>
      </w:r>
    </w:p>
    <w:p w14:paraId="69BC86D6" w14:textId="77777777" w:rsidR="0075198E" w:rsidRPr="0075198E" w:rsidRDefault="0075198E" w:rsidP="00751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98E">
        <w:rPr>
          <w:color w:val="000000"/>
          <w:sz w:val="28"/>
          <w:szCs w:val="28"/>
        </w:rPr>
        <w:t>Предупреждение и снятие психологической перегрузки педагогического коллектива.</w:t>
      </w:r>
    </w:p>
    <w:p w14:paraId="008DA44D" w14:textId="77777777" w:rsidR="0075198E" w:rsidRPr="0075198E" w:rsidRDefault="0075198E" w:rsidP="00751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98E">
        <w:rPr>
          <w:color w:val="000000"/>
          <w:sz w:val="28"/>
          <w:szCs w:val="28"/>
        </w:rPr>
        <w:t>Развитие позитивного отношения к себе, осознание собственной самоценности.</w:t>
      </w:r>
    </w:p>
    <w:p w14:paraId="54E4C84E" w14:textId="77777777" w:rsidR="0075198E" w:rsidRPr="0075198E" w:rsidRDefault="0075198E" w:rsidP="00751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98E">
        <w:rPr>
          <w:color w:val="000000"/>
          <w:sz w:val="28"/>
          <w:szCs w:val="28"/>
        </w:rPr>
        <w:t>Оказание помощи в осознании личностных ресурсов и внесении возможных корректив в исполнение своих жизненных и деятельностных функций.</w:t>
      </w:r>
    </w:p>
    <w:p w14:paraId="67E54A3A" w14:textId="77777777" w:rsidR="0075198E" w:rsidRPr="0075198E" w:rsidRDefault="0075198E" w:rsidP="00751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98E">
        <w:rPr>
          <w:color w:val="000000"/>
          <w:sz w:val="28"/>
          <w:szCs w:val="28"/>
        </w:rPr>
        <w:t>Снятие мышечного напряжения и развитие умения расслабляться.</w:t>
      </w:r>
    </w:p>
    <w:p w14:paraId="625D7BF8" w14:textId="21CE6A3F" w:rsidR="0075198E" w:rsidRPr="0075198E" w:rsidRDefault="0075198E" w:rsidP="00751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98E">
        <w:rPr>
          <w:color w:val="000000"/>
          <w:sz w:val="28"/>
          <w:szCs w:val="28"/>
        </w:rPr>
        <w:t>Способствование реагированию педагогами негативных эмоций (злость, обида, страх).</w:t>
      </w:r>
    </w:p>
    <w:p w14:paraId="40C460B3" w14:textId="77777777" w:rsidR="0075198E" w:rsidRDefault="0075198E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ED62D59" w14:textId="77777777" w:rsidR="0075198E" w:rsidRDefault="0075198E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8057F0B" w14:textId="48BE7D35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 w:rsidRPr="00156E49">
        <w:rPr>
          <w:b/>
          <w:bCs/>
          <w:color w:val="000000"/>
          <w:sz w:val="28"/>
          <w:szCs w:val="28"/>
        </w:rPr>
        <w:t>Игра «Ветер дует на того, кто…»</w:t>
      </w:r>
    </w:p>
    <w:p w14:paraId="75E788E8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родился осенью,</w:t>
      </w:r>
    </w:p>
    <w:p w14:paraId="4E7C2A29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у кого карие глаза,</w:t>
      </w:r>
    </w:p>
    <w:p w14:paraId="0C6A46BB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вкусно пообедал,</w:t>
      </w:r>
    </w:p>
    <w:p w14:paraId="6428339F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родился летом,</w:t>
      </w:r>
    </w:p>
    <w:p w14:paraId="755143BC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любит кошек,</w:t>
      </w:r>
    </w:p>
    <w:p w14:paraId="49A06F7E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родился весной,</w:t>
      </w:r>
    </w:p>
    <w:p w14:paraId="2AE219B4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родился зимой.</w:t>
      </w:r>
    </w:p>
    <w:p w14:paraId="3F00DB91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любит сладкое,</w:t>
      </w:r>
    </w:p>
    <w:p w14:paraId="1EF426F7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проснулся с хорошим настроением,</w:t>
      </w:r>
    </w:p>
    <w:p w14:paraId="17878AAE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любит комнатные цветы,</w:t>
      </w:r>
    </w:p>
    <w:p w14:paraId="45DFEA7C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сегодня с радостью шел на работу,</w:t>
      </w:r>
    </w:p>
    <w:p w14:paraId="3A337682" w14:textId="020B20FE" w:rsid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E49">
        <w:rPr>
          <w:color w:val="000000"/>
          <w:sz w:val="28"/>
          <w:szCs w:val="28"/>
        </w:rPr>
        <w:t>- кто ждет отпуска.</w:t>
      </w:r>
    </w:p>
    <w:p w14:paraId="7FFD5356" w14:textId="77777777" w:rsidR="00156E49" w:rsidRPr="00156E49" w:rsidRDefault="00156E49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EFF63BE" w14:textId="77777777" w:rsidR="00D00360" w:rsidRDefault="00075E14" w:rsidP="00D003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E14">
        <w:rPr>
          <w:b/>
          <w:bCs/>
          <w:color w:val="000000"/>
          <w:sz w:val="28"/>
          <w:szCs w:val="28"/>
        </w:rPr>
        <w:t>Упражнение “Дождик”</w:t>
      </w:r>
    </w:p>
    <w:p w14:paraId="2AF8FC43" w14:textId="6A0D6598" w:rsidR="00075E14" w:rsidRPr="00075E14" w:rsidRDefault="00075E14" w:rsidP="00D003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E14">
        <w:rPr>
          <w:color w:val="000000"/>
          <w:sz w:val="28"/>
          <w:szCs w:val="28"/>
        </w:rPr>
        <w:t>Участники становятся в круг друг за другом и кладут руки на плечи впереди стоящему. Легкими прикосновениями каждый участник имитирует капли начинающегося дождя. Капли падают чаще, дождь становится сильнее и превращается в ливень. Большие потоки стекают по спине. Затем потоки становятся все меньше, капли реже и совсем прекращаются.</w:t>
      </w:r>
    </w:p>
    <w:p w14:paraId="077FAA9B" w14:textId="77777777" w:rsidR="00156E49" w:rsidRPr="00156E49" w:rsidRDefault="00156E49" w:rsidP="00D003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46A9C1" w14:textId="09115B84" w:rsidR="002047A3" w:rsidRDefault="002047A3" w:rsidP="00D003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b/>
          <w:bCs/>
          <w:color w:val="000000"/>
          <w:sz w:val="28"/>
          <w:szCs w:val="28"/>
        </w:rPr>
        <w:t>Мозговой штурм «Как справиться с эмоциональным выгоранием?»</w:t>
      </w:r>
      <w:r w:rsidRPr="002047A3">
        <w:rPr>
          <w:color w:val="000000"/>
          <w:sz w:val="28"/>
          <w:szCs w:val="28"/>
        </w:rPr>
        <w:t> </w:t>
      </w:r>
    </w:p>
    <w:p w14:paraId="3460CC77" w14:textId="52A4B79B" w:rsidR="00075E14" w:rsidRDefault="002047A3" w:rsidP="00D003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(способы саморегуляции в ситуации стресса). Участники делятся на две команды и в течении 5 минут обсуждают и записывают способы борьбы со стрессом. Потом по очереди команды проговаривают свои версии, не повторяя друг друга.</w:t>
      </w:r>
    </w:p>
    <w:p w14:paraId="1424A82D" w14:textId="5D548B48" w:rsidR="00D00360" w:rsidRDefault="00D00360" w:rsidP="00D003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F702732" w14:textId="77777777" w:rsidR="00D00360" w:rsidRDefault="00D00360" w:rsidP="00D003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306460" w14:textId="20459D2C" w:rsidR="002877A4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lastRenderedPageBreak/>
        <w:t xml:space="preserve"> Психолог дополняет:</w:t>
      </w:r>
    </w:p>
    <w:p w14:paraId="1E021C01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 w:rsidRPr="002047A3">
        <w:rPr>
          <w:b/>
          <w:bCs/>
          <w:color w:val="000000"/>
          <w:sz w:val="28"/>
          <w:szCs w:val="28"/>
        </w:rPr>
        <w:t>Естественные приемы регуляции организма:</w:t>
      </w:r>
    </w:p>
    <w:p w14:paraId="51F91B0B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смех, улыбка, юмор;</w:t>
      </w:r>
    </w:p>
    <w:p w14:paraId="5C8F562D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размышления о хорошем, приятном;</w:t>
      </w:r>
    </w:p>
    <w:p w14:paraId="01E9ECBF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различные движения типа потягивания, расслабления мышц;</w:t>
      </w:r>
    </w:p>
    <w:p w14:paraId="062BFA30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наблюдение за пейзажем за окном;</w:t>
      </w:r>
    </w:p>
    <w:p w14:paraId="6029A9A7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рассматривание комнатных цветов в помещении, фотографий и других приятных или дорогих для человека вещей;</w:t>
      </w:r>
    </w:p>
    <w:p w14:paraId="395E4E91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мысленное обращение к высшим силам (Богу, Вселенной, великой идее) ;</w:t>
      </w:r>
    </w:p>
    <w:p w14:paraId="71F8D23C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"купание" (реальное или мысленное) в солнечных лучах;</w:t>
      </w:r>
    </w:p>
    <w:p w14:paraId="71A64586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вдыхание свежего воздуха;</w:t>
      </w:r>
    </w:p>
    <w:p w14:paraId="12C61E18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чтение стихов;</w:t>
      </w:r>
    </w:p>
    <w:p w14:paraId="557D2E4C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-высказывание похвалы, комплиментов кому-либо просто так.</w:t>
      </w:r>
    </w:p>
    <w:p w14:paraId="3E660090" w14:textId="0246838B" w:rsid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Конечно, нужно правильно уметь расслабляться, владеть техниками управления своим психоэмоциональным состоянием.</w:t>
      </w:r>
    </w:p>
    <w:p w14:paraId="66311408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305DD1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В результате саморегуляции могут возникать три основных эффекта:</w:t>
      </w:r>
    </w:p>
    <w:p w14:paraId="5C8BFC08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эффект успокоения (устранение эмоциональной напряженности);</w:t>
      </w:r>
    </w:p>
    <w:p w14:paraId="0150A856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эффект восстановления (ослабление проявлений утомления);</w:t>
      </w:r>
    </w:p>
    <w:p w14:paraId="0E568E2A" w14:textId="03DA5B04" w:rsid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7A3">
        <w:rPr>
          <w:color w:val="000000"/>
          <w:sz w:val="28"/>
          <w:szCs w:val="28"/>
        </w:rPr>
        <w:t>эффект активизации (повышение психофизиологической реактивности).</w:t>
      </w:r>
    </w:p>
    <w:p w14:paraId="6AE26657" w14:textId="77777777" w:rsidR="002047A3" w:rsidRPr="002047A3" w:rsidRDefault="002047A3" w:rsidP="00773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4005AA1" w14:textId="77777777" w:rsidR="002047A3" w:rsidRPr="005D7F78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>Упражнения на снятие напряжения.</w:t>
      </w:r>
    </w:p>
    <w:p w14:paraId="7CA1AEB9" w14:textId="79F081A9" w:rsidR="002047A3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А сейчас я хочу предложить вам несколько упражнений, которые снимут ваше напряжение и которые вы можете использовать в повседневной жизни.</w:t>
      </w:r>
    </w:p>
    <w:p w14:paraId="1AAB1EC4" w14:textId="77777777" w:rsidR="0075198E" w:rsidRPr="00075E14" w:rsidRDefault="0075198E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E0490DA" w14:textId="77777777" w:rsidR="002047A3" w:rsidRPr="005D7F78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>Упражнение "Лимон"</w:t>
      </w:r>
    </w:p>
    <w:p w14:paraId="3035C959" w14:textId="77777777" w:rsidR="002047A3" w:rsidRPr="005D7F78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>Цель</w:t>
      </w:r>
      <w:r w:rsidRPr="005D7F78">
        <w:rPr>
          <w:color w:val="000000"/>
          <w:sz w:val="28"/>
          <w:szCs w:val="28"/>
        </w:rPr>
        <w:t>: управление состоянием мышечного напряжения и расслабления.</w:t>
      </w:r>
    </w:p>
    <w:p w14:paraId="1A7A201E" w14:textId="5C9C5B11" w:rsidR="002047A3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Сядьте удобно: руки свободно положите на колени (ладонями вверх, плечи и голова опущены. Мысленно представьте себе, что у вас в правой руке лежит лимон. Начинайте медленно его сжимать до тех пор, пока не почувствуете, что "выжали" весь сок. Расслабьтесь. Запомните свои ощущения. Теперь представьте себе, что лимон находится в левой руке. Повторите упражнение. Вновь расслабьтесь и запомните свои ощущения. Затем выполните упражнение одновременно двумя руками. Расслабьтесь. Насладитесь состоянием покоя.</w:t>
      </w:r>
    </w:p>
    <w:p w14:paraId="755E73F6" w14:textId="77777777" w:rsidR="00D00360" w:rsidRPr="005D7F78" w:rsidRDefault="00D00360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26061AB" w14:textId="77777777" w:rsidR="002047A3" w:rsidRPr="005D7F78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>Упражнение "Муха"</w:t>
      </w:r>
    </w:p>
    <w:p w14:paraId="368FB3AA" w14:textId="77777777" w:rsidR="002047A3" w:rsidRPr="005D7F78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>Цель</w:t>
      </w:r>
      <w:r w:rsidRPr="005D7F78">
        <w:rPr>
          <w:color w:val="000000"/>
          <w:sz w:val="28"/>
          <w:szCs w:val="28"/>
        </w:rPr>
        <w:t>: снятие напряжения с лицевой мускулатуры.</w:t>
      </w:r>
    </w:p>
    <w:p w14:paraId="41EC52BB" w14:textId="4393ADF0" w:rsidR="002047A3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Сядьте удобно: руки свободно положите на колени, плечи и голова опущены, глаза закрыты. Мысленно представьте, что на ваше лицо пытается сесть муха. Она садится то на нос, то на рот, то на лоб, то на глаза. Ваша задача: не открывая глаз, согнать назойливое насекомое.</w:t>
      </w:r>
    </w:p>
    <w:p w14:paraId="1384968C" w14:textId="609041D6" w:rsidR="00D00360" w:rsidRDefault="00D00360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93AABCD" w14:textId="29AB6BD7" w:rsidR="00D00360" w:rsidRDefault="00D00360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054DC31" w14:textId="77777777" w:rsidR="00AE3CBF" w:rsidRPr="005D7F78" w:rsidRDefault="00AE3CBF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ED86D3E" w14:textId="77777777" w:rsidR="002047A3" w:rsidRPr="005D7F78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lastRenderedPageBreak/>
        <w:t>Упражнение "Сосулька" ("Мороженое")</w:t>
      </w:r>
    </w:p>
    <w:p w14:paraId="2FE3CE5F" w14:textId="77777777" w:rsidR="002047A3" w:rsidRPr="005D7F78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>Цель</w:t>
      </w:r>
      <w:r w:rsidRPr="005D7F78">
        <w:rPr>
          <w:color w:val="000000"/>
          <w:sz w:val="28"/>
          <w:szCs w:val="28"/>
        </w:rPr>
        <w:t>: управление состоянием мышечного напряжения и расслабления.</w:t>
      </w:r>
    </w:p>
    <w:p w14:paraId="5170ED19" w14:textId="77777777" w:rsidR="002047A3" w:rsidRPr="005D7F78" w:rsidRDefault="002047A3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Встаньте, пожалуйста, руки поднимите вверх и закройте глаза. Представьте, что вы - сосулька или мороженое. Напрягите все мышцы вашего тела: ладони, плечи, шею, корпус, живот, ягодицы, ноги. Запомните эти ощущения. Замрите в этой позе. Заморозьте себя. Затем представьте, что под действием солнечного тепла вы начинаете медленно таять. Расслабляйте постепенно кисти рук, затем мышцы плеч, шеи, корпуса, ног и т.д. Запомните ощущения в состоянии расслабления. Выполняйте упражнение до достижения оптимального психоэмоционального состояния. Выполним упражнение ещё раз.</w:t>
      </w:r>
    </w:p>
    <w:p w14:paraId="78DDBB46" w14:textId="2111337A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>Упражнение</w:t>
      </w:r>
      <w:r w:rsidR="00D00360">
        <w:rPr>
          <w:b/>
          <w:bCs/>
          <w:color w:val="000000"/>
          <w:sz w:val="28"/>
          <w:szCs w:val="28"/>
        </w:rPr>
        <w:t xml:space="preserve"> </w:t>
      </w:r>
      <w:r w:rsidRPr="005D7F78">
        <w:rPr>
          <w:b/>
          <w:bCs/>
          <w:color w:val="000000"/>
          <w:sz w:val="28"/>
          <w:szCs w:val="28"/>
        </w:rPr>
        <w:t>«Пишущая</w:t>
      </w:r>
      <w:r w:rsidR="0075198E">
        <w:rPr>
          <w:b/>
          <w:bCs/>
          <w:color w:val="000000"/>
          <w:sz w:val="28"/>
          <w:szCs w:val="28"/>
        </w:rPr>
        <w:t xml:space="preserve"> </w:t>
      </w:r>
      <w:r w:rsidRPr="005D7F78">
        <w:rPr>
          <w:b/>
          <w:bCs/>
          <w:color w:val="000000"/>
          <w:sz w:val="28"/>
          <w:szCs w:val="28"/>
        </w:rPr>
        <w:t>машинка».</w:t>
      </w:r>
      <w:r w:rsidRPr="005D7F78">
        <w:rPr>
          <w:color w:val="000000"/>
          <w:sz w:val="28"/>
          <w:szCs w:val="28"/>
        </w:rPr>
        <w:br/>
        <w:t>Цель: мобилизируется внимание, улучшается настроение, повышается активность.</w:t>
      </w:r>
      <w:r w:rsidRPr="005D7F78">
        <w:rPr>
          <w:color w:val="000000"/>
          <w:sz w:val="28"/>
          <w:szCs w:val="28"/>
        </w:rPr>
        <w:br/>
        <w:t>Давайте представим себе, что все мы – большая пишущая машинка. Каждый из нас – буквы на клавиатуре (немного позже мы распределим буквы, каждому достанется по две-три буквы алфавита). Наша машинка может печатать разные слова и делает это так: я говорю слово, например, «смех», и тогда тот, кому достаётся буква «с», хлопает в ладоши, потом мы все хлопаем в ладоши, затем хлопает в ладоши тот, у кого буква «м», и снова общий хлопок и т. д. Пробел между словами – всем нужно встать.</w:t>
      </w:r>
    </w:p>
    <w:p w14:paraId="6D665DB8" w14:textId="089DD442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Тренер</w:t>
      </w:r>
      <w:r w:rsidR="0075198E">
        <w:rPr>
          <w:color w:val="000000"/>
          <w:sz w:val="28"/>
          <w:szCs w:val="28"/>
        </w:rPr>
        <w:t xml:space="preserve"> </w:t>
      </w:r>
      <w:r w:rsidRPr="005D7F78">
        <w:rPr>
          <w:color w:val="000000"/>
          <w:sz w:val="28"/>
          <w:szCs w:val="28"/>
        </w:rPr>
        <w:t>распределяет по кругу буквы по алфавиту.</w:t>
      </w:r>
      <w:r w:rsidRPr="005D7F78">
        <w:rPr>
          <w:color w:val="000000"/>
          <w:sz w:val="28"/>
          <w:szCs w:val="28"/>
        </w:rPr>
        <w:br/>
        <w:t>Если наша машинка сделает ошибку, то мы будем печатать с самого начала.</w:t>
      </w:r>
    </w:p>
    <w:p w14:paraId="0B264E43" w14:textId="01B34BA6" w:rsidR="00773236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А напечатаем мы фразу: «Здоровье – дороже золота» Уильям Шекспир.</w:t>
      </w:r>
    </w:p>
    <w:p w14:paraId="5669D1BB" w14:textId="745EF669" w:rsidR="00B06E4E" w:rsidRDefault="00B06E4E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2F26479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>Рефлексия.</w:t>
      </w:r>
    </w:p>
    <w:p w14:paraId="380567EC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Ваши ощущения после тренинга, настроение?</w:t>
      </w:r>
    </w:p>
    <w:p w14:paraId="4270AD23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Что понравилось? Что не понравилось?</w:t>
      </w:r>
    </w:p>
    <w:p w14:paraId="77AF00D6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Что было полезным?</w:t>
      </w:r>
    </w:p>
    <w:p w14:paraId="0FC00BE1" w14:textId="392072AB" w:rsidR="00773236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Удалось ли вам расслабиться? Снять напряжение?</w:t>
      </w:r>
    </w:p>
    <w:p w14:paraId="493F8790" w14:textId="77777777" w:rsidR="00B06E4E" w:rsidRPr="005D7F78" w:rsidRDefault="00B06E4E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2E8C7B" w14:textId="751E7D42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 xml:space="preserve">  «Волшебн</w:t>
      </w:r>
      <w:r w:rsidR="00A707CF">
        <w:rPr>
          <w:b/>
          <w:bCs/>
          <w:color w:val="000000"/>
          <w:sz w:val="28"/>
          <w:szCs w:val="28"/>
        </w:rPr>
        <w:t>ый</w:t>
      </w:r>
      <w:r w:rsidRPr="005D7F78">
        <w:rPr>
          <w:b/>
          <w:bCs/>
          <w:color w:val="000000"/>
          <w:sz w:val="28"/>
          <w:szCs w:val="28"/>
        </w:rPr>
        <w:t xml:space="preserve"> </w:t>
      </w:r>
      <w:r w:rsidR="00A707CF">
        <w:rPr>
          <w:b/>
          <w:bCs/>
          <w:color w:val="000000"/>
          <w:sz w:val="28"/>
          <w:szCs w:val="28"/>
        </w:rPr>
        <w:t>мешочек</w:t>
      </w:r>
      <w:r w:rsidRPr="005D7F78">
        <w:rPr>
          <w:b/>
          <w:bCs/>
          <w:color w:val="000000"/>
          <w:sz w:val="28"/>
          <w:szCs w:val="28"/>
        </w:rPr>
        <w:t>»</w:t>
      </w:r>
    </w:p>
    <w:p w14:paraId="26D018B0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b/>
          <w:bCs/>
          <w:color w:val="000000"/>
          <w:sz w:val="28"/>
          <w:szCs w:val="28"/>
        </w:rPr>
        <w:t>Цель:</w:t>
      </w:r>
      <w:r w:rsidRPr="005D7F78">
        <w:rPr>
          <w:color w:val="000000"/>
          <w:sz w:val="28"/>
          <w:szCs w:val="28"/>
        </w:rPr>
        <w:t> поднятие настроения.</w:t>
      </w:r>
    </w:p>
    <w:p w14:paraId="184FCECA" w14:textId="5E9D9EF3" w:rsidR="00773236" w:rsidRDefault="00B06E4E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ам</w:t>
      </w:r>
      <w:r w:rsidR="00773236" w:rsidRPr="005D7F78">
        <w:rPr>
          <w:color w:val="000000"/>
          <w:sz w:val="28"/>
          <w:szCs w:val="28"/>
        </w:rPr>
        <w:t xml:space="preserve"> предлагается достать по одной записке из волшебн</w:t>
      </w:r>
      <w:r w:rsidR="00A707CF">
        <w:rPr>
          <w:color w:val="000000"/>
          <w:sz w:val="28"/>
          <w:szCs w:val="28"/>
        </w:rPr>
        <w:t>ого</w:t>
      </w:r>
      <w:r w:rsidR="00773236" w:rsidRPr="005D7F78">
        <w:rPr>
          <w:color w:val="000000"/>
          <w:sz w:val="28"/>
          <w:szCs w:val="28"/>
        </w:rPr>
        <w:t xml:space="preserve"> </w:t>
      </w:r>
      <w:r w:rsidR="00A707CF">
        <w:rPr>
          <w:color w:val="000000"/>
          <w:sz w:val="28"/>
          <w:szCs w:val="28"/>
        </w:rPr>
        <w:t>мешочка</w:t>
      </w:r>
      <w:r w:rsidR="00773236" w:rsidRPr="005D7F78">
        <w:rPr>
          <w:color w:val="000000"/>
          <w:sz w:val="28"/>
          <w:szCs w:val="28"/>
        </w:rPr>
        <w:t>, которая подскажет им, что их ожидает сегодня или что им нужно сделать в ближайшее время.</w:t>
      </w:r>
    </w:p>
    <w:p w14:paraId="359FBCE7" w14:textId="77777777" w:rsidR="00B06E4E" w:rsidRPr="005D7F78" w:rsidRDefault="00B06E4E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BCCD5C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Варианты пожеланий:</w:t>
      </w:r>
    </w:p>
    <w:p w14:paraId="0E1F222F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Тебе сегодня особенно повезет!</w:t>
      </w:r>
    </w:p>
    <w:p w14:paraId="5B6F1DCB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Жизнь готовит тебе приятный сюрприз!</w:t>
      </w:r>
    </w:p>
    <w:p w14:paraId="50D6E1D7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Наступило время сделать то, что ты постоянно откладываешь!</w:t>
      </w:r>
    </w:p>
    <w:p w14:paraId="5EA2E0ED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Люби себя такой, какая ты есть, - неповторимой!</w:t>
      </w:r>
    </w:p>
    <w:p w14:paraId="299BCC8D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Сделай себе подарок, ты его заслуживаешь!</w:t>
      </w:r>
    </w:p>
    <w:p w14:paraId="5902F8A4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Сегодня с тобой вместе радость и спокойствие!</w:t>
      </w:r>
    </w:p>
    <w:p w14:paraId="620986FD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Сегодня твой день, успехов тебе!</w:t>
      </w:r>
    </w:p>
    <w:p w14:paraId="228C88D4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lastRenderedPageBreak/>
        <w:t>- Все твои желания и мечты реализуются, поверь в это!</w:t>
      </w:r>
    </w:p>
    <w:p w14:paraId="0469FC98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Верь в себя и все получится!</w:t>
      </w:r>
    </w:p>
    <w:p w14:paraId="710C02F2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Сегодня тебя будет преследовать удача!</w:t>
      </w:r>
    </w:p>
    <w:p w14:paraId="74D9F2CD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Пусть тебя обнимет счастье!</w:t>
      </w:r>
    </w:p>
    <w:p w14:paraId="68448A19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Смело иди вперед, там тебя ждет только лучшее!</w:t>
      </w:r>
    </w:p>
    <w:p w14:paraId="2872C304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Живи и радуйся, остальное приложится!</w:t>
      </w:r>
    </w:p>
    <w:p w14:paraId="55B03370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Пусть в твоей душе воцарится гармония!</w:t>
      </w:r>
    </w:p>
    <w:p w14:paraId="63B2385C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Пусть твои глаза всегда сияют!</w:t>
      </w:r>
    </w:p>
    <w:p w14:paraId="4729181C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Не удивляйтесь, если сегодня вдруг начну сбываться несбыточные мечты!</w:t>
      </w:r>
    </w:p>
    <w:p w14:paraId="0E8EB939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Думайте о хорошем и все будет хорошо!</w:t>
      </w:r>
    </w:p>
    <w:p w14:paraId="14648B63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Пусть сегодня будет все ВЕЛИКОЛЕПНО, а в остальные дни – все ЗАМЕЧАТЕЛЬНО!</w:t>
      </w:r>
    </w:p>
    <w:p w14:paraId="704419F9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Берегите себя – купайтесь в счастливых моментах!</w:t>
      </w:r>
    </w:p>
    <w:p w14:paraId="7FA54A75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- Все будет хорошо, а завтра еще лучше!</w:t>
      </w:r>
    </w:p>
    <w:p w14:paraId="03266504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Себя надо любить и хвалить. Не поручать же такое ответственное дело чужим людям!</w:t>
      </w:r>
    </w:p>
    <w:p w14:paraId="72FDFD54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Улыбнись, когда на небе тучи. Улыбнись, когда в душе ненастье. Улыбнись… и сразу станет лучше. Улыбнись, ведь ты же чье-то СЧАСТЬЕ!</w:t>
      </w:r>
    </w:p>
    <w:p w14:paraId="14EC662C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Главное – верить. Если веришь, то все обязательно будет хорошо – даже ЛУЧШЕ, чем ты сам можешь устроить!</w:t>
      </w:r>
    </w:p>
    <w:p w14:paraId="4C186AB1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Побеждает в этой жизни только тот, кто победил сам себя. Кто победил свой страх, свою лень и свою неуверенность.</w:t>
      </w:r>
    </w:p>
    <w:p w14:paraId="5FC1F7CB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Живи так – чтобы люди, столкнувшись с тобой, УЛЫБНУЛИСЬ, а общаясь с тобой, стали чуточку СЧАСТЛИВЕЙ…</w:t>
      </w:r>
    </w:p>
    <w:p w14:paraId="2F4C0B60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Чтобы жить и радоваться, нужно всего две вещи: во-первых – ЖИТЬ, а во-вторых – РАДОВАТЬСЯ!</w:t>
      </w:r>
    </w:p>
    <w:p w14:paraId="135D398B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Не печальтесь из-за ерунды, ерунда же из-за вас не печалится.</w:t>
      </w:r>
    </w:p>
    <w:p w14:paraId="7A7550E6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Если дела идут не так, как ты хочешь – дай им пройти мимо! Это… не твои дела!</w:t>
      </w:r>
    </w:p>
    <w:p w14:paraId="01AD8BBB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Даже после небольшой улыбки, в организме обязательно дохнет один маленький микроб. Улыбайтесь чаще!</w:t>
      </w:r>
    </w:p>
    <w:p w14:paraId="79D6484A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Никогда не сдавайтесь, и вы дойдете до своей цели!</w:t>
      </w:r>
    </w:p>
    <w:p w14:paraId="2CA04A67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Будет новый рассвет – будет море побед! И не верь никогда в то, что выхода нет!</w:t>
      </w:r>
    </w:p>
    <w:p w14:paraId="1C532437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Укрепляют организм - радость, юмор, оптимизм!</w:t>
      </w:r>
    </w:p>
    <w:p w14:paraId="3CA120CE" w14:textId="77777777" w:rsidR="00773236" w:rsidRPr="005D7F78" w:rsidRDefault="00773236" w:rsidP="005D7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F78">
        <w:rPr>
          <w:color w:val="000000"/>
          <w:sz w:val="28"/>
          <w:szCs w:val="28"/>
        </w:rPr>
        <w:t>Разрешаю счастливым событиям выстраиваться в очередь, чтобы со мной случиться!</w:t>
      </w:r>
    </w:p>
    <w:p w14:paraId="5DA05254" w14:textId="6A83388E" w:rsidR="005D7F78" w:rsidRDefault="005D7F78" w:rsidP="005D7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14956" w14:textId="42900969" w:rsidR="00B06E4E" w:rsidRDefault="00D00360" w:rsidP="00B06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C61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асибо всем за участие</w:t>
      </w:r>
      <w:r w:rsidR="00AE3C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14:paraId="293ECA32" w14:textId="77777777" w:rsidR="00B06E4E" w:rsidRDefault="00B06E4E" w:rsidP="00B06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B06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F4"/>
    <w:rsid w:val="00071DF4"/>
    <w:rsid w:val="00075E14"/>
    <w:rsid w:val="00156E49"/>
    <w:rsid w:val="002047A3"/>
    <w:rsid w:val="002877A4"/>
    <w:rsid w:val="004B2410"/>
    <w:rsid w:val="005D7F78"/>
    <w:rsid w:val="0075198E"/>
    <w:rsid w:val="00773236"/>
    <w:rsid w:val="00814606"/>
    <w:rsid w:val="00A707CF"/>
    <w:rsid w:val="00AE3CBF"/>
    <w:rsid w:val="00B06E4E"/>
    <w:rsid w:val="00B80A94"/>
    <w:rsid w:val="00D0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C558"/>
  <w15:chartTrackingRefBased/>
  <w15:docId w15:val="{3365B61C-2741-4D64-B150-C1433B89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E936-DB40-41A3-85D4-FB77AD7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311981@yandex.ru</dc:creator>
  <cp:keywords/>
  <dc:description/>
  <cp:lastModifiedBy>yulia311981@yandex.ru</cp:lastModifiedBy>
  <cp:revision>8</cp:revision>
  <cp:lastPrinted>2021-10-28T03:17:00Z</cp:lastPrinted>
  <dcterms:created xsi:type="dcterms:W3CDTF">2021-10-27T07:43:00Z</dcterms:created>
  <dcterms:modified xsi:type="dcterms:W3CDTF">2021-11-29T03:07:00Z</dcterms:modified>
</cp:coreProperties>
</file>